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01" w:rsidRPr="009D6B9A" w:rsidRDefault="00C53BE1" w:rsidP="009D6B9A">
      <w:pPr>
        <w:pStyle w:val="berschrift4"/>
        <w:rPr>
          <w:color w:val="auto"/>
          <w:sz w:val="32"/>
          <w:szCs w:val="32"/>
        </w:rPr>
      </w:pPr>
      <w:bookmarkStart w:id="0" w:name="_GoBack"/>
      <w:r w:rsidRPr="009D6B9A">
        <w:rPr>
          <w:color w:val="auto"/>
          <w:sz w:val="32"/>
          <w:szCs w:val="32"/>
        </w:rPr>
        <w:t xml:space="preserve">Checkliste Wochenbett </w:t>
      </w:r>
    </w:p>
    <w:bookmarkEnd w:id="0"/>
    <w:p w:rsidR="00C53BE1" w:rsidRPr="00C53BE1" w:rsidRDefault="00C53BE1" w:rsidP="00C53BE1"/>
    <w:tbl>
      <w:tblPr>
        <w:tblStyle w:val="Listentabelle4Akzen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BE1" w:rsidTr="00C5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E1" w:rsidRDefault="00C53BE1" w:rsidP="00C53BE1"/>
        </w:tc>
      </w:tr>
      <w:tr w:rsidR="00C53BE1" w:rsidTr="00C5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E1" w:rsidRDefault="00C53BE1" w:rsidP="00C53BE1">
            <w:pPr>
              <w:pStyle w:val="Listenabsatz"/>
              <w:numPr>
                <w:ilvl w:val="0"/>
                <w:numId w:val="2"/>
              </w:numPr>
              <w:spacing w:after="160" w:line="360" w:lineRule="auto"/>
            </w:pPr>
            <w:r>
              <w:t>Vorkochen von Mahlzeiten, ggf. einfrieren, Einkaufen</w:t>
            </w:r>
          </w:p>
          <w:p w:rsidR="00C53BE1" w:rsidRDefault="00C53BE1" w:rsidP="00C53BE1">
            <w:pPr>
              <w:pStyle w:val="Listenabsatz"/>
              <w:numPr>
                <w:ilvl w:val="0"/>
                <w:numId w:val="2"/>
              </w:numPr>
              <w:spacing w:after="160" w:line="360" w:lineRule="auto"/>
            </w:pPr>
            <w:r>
              <w:t>Hilfe für die erste Zeit (1-2 Wochen) suchen, um Haushalt und ggf. Pflege von Geschwisterkindern abgeben zu können</w:t>
            </w:r>
          </w:p>
          <w:p w:rsidR="00C53BE1" w:rsidRDefault="00C53BE1" w:rsidP="00C53BE1">
            <w:pPr>
              <w:pStyle w:val="Listenabsatz"/>
              <w:numPr>
                <w:ilvl w:val="0"/>
                <w:numId w:val="2"/>
              </w:numPr>
              <w:spacing w:after="160" w:line="360" w:lineRule="auto"/>
            </w:pPr>
            <w:r>
              <w:t>Mind. 2 Still-</w:t>
            </w:r>
            <w:proofErr w:type="spellStart"/>
            <w:r>
              <w:t>BH´s</w:t>
            </w:r>
            <w:proofErr w:type="spellEnd"/>
            <w:r>
              <w:t xml:space="preserve"> (2 Körbchen größer als normal)</w:t>
            </w:r>
          </w:p>
          <w:p w:rsidR="00C53BE1" w:rsidRDefault="00C53BE1" w:rsidP="00C53BE1">
            <w:pPr>
              <w:pStyle w:val="Listenabsatz"/>
              <w:numPr>
                <w:ilvl w:val="0"/>
                <w:numId w:val="2"/>
              </w:numPr>
              <w:spacing w:after="160" w:line="360" w:lineRule="auto"/>
            </w:pPr>
            <w:r>
              <w:t>Leicht zu öffnende Oberteile zum Stillen</w:t>
            </w:r>
          </w:p>
          <w:p w:rsidR="00C53BE1" w:rsidRDefault="00C53BE1" w:rsidP="00C53BE1">
            <w:pPr>
              <w:pStyle w:val="Listenabsatz"/>
              <w:numPr>
                <w:ilvl w:val="0"/>
                <w:numId w:val="2"/>
              </w:numPr>
              <w:spacing w:after="160" w:line="360" w:lineRule="auto"/>
            </w:pPr>
            <w:r>
              <w:t>Stilleinlagen (entweder Einmalstilleinlagen oder Wolle/Seide Stilleinlagen)</w:t>
            </w:r>
          </w:p>
          <w:p w:rsidR="00C53BE1" w:rsidRDefault="00C53BE1" w:rsidP="00C53BE1">
            <w:pPr>
              <w:pStyle w:val="Listenabsatz"/>
              <w:numPr>
                <w:ilvl w:val="0"/>
                <w:numId w:val="2"/>
              </w:numPr>
              <w:spacing w:after="160" w:line="360" w:lineRule="auto"/>
            </w:pPr>
            <w:r>
              <w:t>große Vorlagen für die ersten Tage</w:t>
            </w:r>
          </w:p>
          <w:p w:rsidR="00C53BE1" w:rsidRDefault="00C53BE1" w:rsidP="00C53BE1">
            <w:pPr>
              <w:pStyle w:val="Listenabsatz"/>
              <w:numPr>
                <w:ilvl w:val="0"/>
                <w:numId w:val="2"/>
              </w:numPr>
              <w:spacing w:after="160" w:line="360" w:lineRule="auto"/>
            </w:pPr>
            <w:proofErr w:type="spellStart"/>
            <w:r>
              <w:t>Stilltee</w:t>
            </w:r>
            <w:proofErr w:type="spellEnd"/>
            <w:r>
              <w:t>, Malzbier</w:t>
            </w:r>
          </w:p>
          <w:p w:rsidR="00C53BE1" w:rsidRDefault="00C53BE1" w:rsidP="00C53BE1">
            <w:pPr>
              <w:pStyle w:val="Listenabsatz"/>
              <w:numPr>
                <w:ilvl w:val="0"/>
                <w:numId w:val="2"/>
              </w:numPr>
              <w:spacing w:after="160" w:line="360" w:lineRule="auto"/>
            </w:pPr>
            <w:r>
              <w:t xml:space="preserve">Brustwarzensalbe  </w:t>
            </w:r>
          </w:p>
          <w:p w:rsidR="00C53BE1" w:rsidRPr="003B24EE" w:rsidRDefault="00C53BE1" w:rsidP="00C53BE1">
            <w:pPr>
              <w:pStyle w:val="Listenabsatz"/>
              <w:numPr>
                <w:ilvl w:val="0"/>
                <w:numId w:val="2"/>
              </w:numPr>
              <w:spacing w:after="160" w:line="360" w:lineRule="auto"/>
            </w:pPr>
            <w:proofErr w:type="spellStart"/>
            <w:r>
              <w:t>Bioquark</w:t>
            </w:r>
            <w:proofErr w:type="spellEnd"/>
            <w:r>
              <w:t xml:space="preserve"> und Weißkohl für den Milcheinschuss</w:t>
            </w:r>
          </w:p>
          <w:p w:rsidR="00C53BE1" w:rsidRDefault="00C53BE1" w:rsidP="00C53BE1"/>
        </w:tc>
      </w:tr>
    </w:tbl>
    <w:p w:rsidR="00C53BE1" w:rsidRPr="00C53BE1" w:rsidRDefault="00C53BE1" w:rsidP="00C53BE1">
      <w:pPr>
        <w:rPr>
          <w:i/>
        </w:rPr>
      </w:pPr>
    </w:p>
    <w:p w:rsidR="00C53BE1" w:rsidRDefault="00C53BE1" w:rsidP="00C53BE1">
      <w:pPr>
        <w:pStyle w:val="berschrift3"/>
        <w:rPr>
          <w:i/>
          <w:color w:val="auto"/>
          <w:sz w:val="28"/>
          <w:szCs w:val="28"/>
        </w:rPr>
      </w:pPr>
    </w:p>
    <w:sectPr w:rsidR="00C53B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2BAA"/>
    <w:multiLevelType w:val="hybridMultilevel"/>
    <w:tmpl w:val="98FA4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05F28"/>
    <w:multiLevelType w:val="hybridMultilevel"/>
    <w:tmpl w:val="E5F0AD9A"/>
    <w:lvl w:ilvl="0" w:tplc="84703E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F5"/>
    <w:rsid w:val="00007E35"/>
    <w:rsid w:val="00391327"/>
    <w:rsid w:val="006D2AF5"/>
    <w:rsid w:val="00985EA3"/>
    <w:rsid w:val="009D6B9A"/>
    <w:rsid w:val="00B5268A"/>
    <w:rsid w:val="00C53BE1"/>
    <w:rsid w:val="00F73901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7889"/>
  <w15:docId w15:val="{8F00F504-A23F-4029-9594-7B207BA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2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2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3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D2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2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D2A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7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F739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F7390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739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739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F7390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F739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einLeerraum">
    <w:name w:val="No Spacing"/>
    <w:uiPriority w:val="1"/>
    <w:qFormat/>
    <w:rsid w:val="00C53BE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53B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3B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Listentabelle4Akzent3">
    <w:name w:val="List Table 4 Accent 3"/>
    <w:basedOn w:val="NormaleTabelle"/>
    <w:uiPriority w:val="49"/>
    <w:rsid w:val="00C53BE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16BB-D19E-47F7-82D5-A7F84157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KRSSARZT</dc:creator>
  <cp:lastModifiedBy>HP</cp:lastModifiedBy>
  <cp:revision>3</cp:revision>
  <dcterms:created xsi:type="dcterms:W3CDTF">2019-05-23T21:24:00Z</dcterms:created>
  <dcterms:modified xsi:type="dcterms:W3CDTF">2019-05-23T21:26:00Z</dcterms:modified>
</cp:coreProperties>
</file>